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E38FA" w14:textId="48302942" w:rsidR="00AF6498" w:rsidRPr="004B0D5C" w:rsidRDefault="006702D1" w:rsidP="004B0D5C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4B0D5C">
        <w:rPr>
          <w:rFonts w:ascii="Simplified Arabic" w:eastAsia="SimSun" w:hAnsi="Simplified Arabic" w:cs="Simplified Arab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D1C64E" wp14:editId="6E8FEE77">
                <wp:simplePos x="0" y="0"/>
                <wp:positionH relativeFrom="column">
                  <wp:posOffset>747395</wp:posOffset>
                </wp:positionH>
                <wp:positionV relativeFrom="paragraph">
                  <wp:posOffset>-70154</wp:posOffset>
                </wp:positionV>
                <wp:extent cx="4039262" cy="914400"/>
                <wp:effectExtent l="0" t="0" r="1841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9262" cy="914400"/>
                          <a:chOff x="108125895" y="106875864"/>
                          <a:chExt cx="2194560" cy="1606034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75864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794BF814" w14:textId="6B635903" w:rsidR="00442F8E" w:rsidRPr="004B0D5C" w:rsidRDefault="006702D1" w:rsidP="006702D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Times New Roman" w:hAnsi="Agency FB" w:cs="Khalid Art bold"/>
                                  <w:b/>
                                  <w:color w:val="FFFFFF" w:themeColor="background1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</w:pPr>
                              <w:bookmarkStart w:id="0" w:name="_GoBack"/>
                              <w:r w:rsidRPr="006702D1">
                                <w:rPr>
                                  <w:rFonts w:ascii="Agency FB" w:eastAsia="Times New Roman" w:hAnsi="Agency FB" w:cs="Khalid Art bold" w:hint="cs"/>
                                  <w:b/>
                                  <w:color w:val="FFFFFF" w:themeColor="background1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  <w:t>نموذج السير بإجراءات</w:t>
                              </w:r>
                              <w:r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توقيع اتفاقية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1C64E" id="Group 1" o:spid="_x0000_s1026" style="position:absolute;left:0;text-align:left;margin-left:58.85pt;margin-top:-5.5pt;width:318.05pt;height:1in;z-index:251659264" coordorigin="1081258,1068758" coordsize="21945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758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794BF814" w14:textId="6B635903" w:rsidR="00442F8E" w:rsidRPr="004B0D5C" w:rsidRDefault="006702D1" w:rsidP="006702D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Times New Roman" w:hAnsi="Agency FB" w:cs="Khalid Art bold"/>
                            <w:b/>
                            <w:color w:val="FFFFFF" w:themeColor="background1"/>
                            <w:sz w:val="40"/>
                            <w:szCs w:val="40"/>
                            <w:rtl/>
                            <w:lang w:bidi="ar-JO"/>
                          </w:rPr>
                        </w:pPr>
                        <w:bookmarkStart w:id="1" w:name="_GoBack"/>
                        <w:r w:rsidRPr="006702D1">
                          <w:rPr>
                            <w:rFonts w:ascii="Agency FB" w:eastAsia="Times New Roman" w:hAnsi="Agency FB" w:cs="Khalid Art bold" w:hint="cs"/>
                            <w:b/>
                            <w:color w:val="FFFFFF" w:themeColor="background1"/>
                            <w:sz w:val="40"/>
                            <w:szCs w:val="40"/>
                            <w:rtl/>
                            <w:lang w:bidi="ar-JO"/>
                          </w:rPr>
                          <w:t>نموذج السير بإجراءات</w:t>
                        </w:r>
                        <w:r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 xml:space="preserve"> توقيع اتفاقية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14:paraId="72790196" w14:textId="11BAD954" w:rsidR="00442F8E" w:rsidRPr="004B0D5C" w:rsidRDefault="00442F8E" w:rsidP="004B0D5C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14:paraId="1BB64F1D" w14:textId="39612887" w:rsidR="00932BEA" w:rsidRPr="006702D1" w:rsidRDefault="00932BEA" w:rsidP="004B0D5C">
      <w:pPr>
        <w:bidi/>
        <w:spacing w:after="0" w:line="240" w:lineRule="auto"/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14:paraId="2037B251" w14:textId="5436C25F" w:rsidR="007B1650" w:rsidRPr="00534703" w:rsidRDefault="006702D1" w:rsidP="006702D1">
      <w:pPr>
        <w:autoSpaceDE w:val="0"/>
        <w:autoSpaceDN w:val="0"/>
        <w:bidi/>
        <w:spacing w:after="0" w:line="240" w:lineRule="auto"/>
        <w:jc w:val="right"/>
        <w:rPr>
          <w:rFonts w:ascii="Simplified Arabic" w:eastAsia="SimSun" w:hAnsi="Simplified Arabic" w:cs="Khalid Art bold"/>
          <w:sz w:val="20"/>
          <w:szCs w:val="20"/>
          <w:rtl/>
          <w:lang w:bidi="ar-JO"/>
        </w:rPr>
      </w:pPr>
      <w:r w:rsidRPr="00534703"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>التاريخ: .........................</w:t>
      </w:r>
    </w:p>
    <w:p w14:paraId="49AE8AB6" w14:textId="43152930" w:rsidR="006F3D78" w:rsidRDefault="006F3D78" w:rsidP="006F3D78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p w14:paraId="1DD9E21E" w14:textId="77777777" w:rsidR="00101D2D" w:rsidRDefault="00101D2D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p w14:paraId="5F74696B" w14:textId="77777777" w:rsidR="00534703" w:rsidRPr="00534703" w:rsidRDefault="00534703" w:rsidP="00534703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3324"/>
      </w:tblGrid>
      <w:tr w:rsidR="006702D1" w14:paraId="7961B618" w14:textId="77777777" w:rsidTr="00534703">
        <w:tc>
          <w:tcPr>
            <w:tcW w:w="5216" w:type="dxa"/>
          </w:tcPr>
          <w:p w14:paraId="4BAD0C16" w14:textId="2C7DD7D7" w:rsidR="006702D1" w:rsidRDefault="006702D1" w:rsidP="00101D2D">
            <w:pPr>
              <w:autoSpaceDE w:val="0"/>
              <w:autoSpaceDN w:val="0"/>
              <w:bidi/>
              <w:spacing w:line="360" w:lineRule="auto"/>
              <w:jc w:val="lowKashida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الجهة الطالبة: 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....................</w:t>
            </w:r>
          </w:p>
        </w:tc>
        <w:tc>
          <w:tcPr>
            <w:tcW w:w="3324" w:type="dxa"/>
          </w:tcPr>
          <w:p w14:paraId="48B596A9" w14:textId="5FEA1F04" w:rsidR="006702D1" w:rsidRDefault="006702D1" w:rsidP="00101D2D">
            <w:pPr>
              <w:autoSpaceDE w:val="0"/>
              <w:autoSpaceDN w:val="0"/>
              <w:bidi/>
              <w:spacing w:line="360" w:lineRule="auto"/>
              <w:jc w:val="lowKashida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رقم المرجع: 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</w:t>
            </w:r>
          </w:p>
        </w:tc>
      </w:tr>
      <w:tr w:rsidR="006702D1" w14:paraId="538CC10B" w14:textId="77777777" w:rsidTr="00534703">
        <w:tc>
          <w:tcPr>
            <w:tcW w:w="5216" w:type="dxa"/>
          </w:tcPr>
          <w:p w14:paraId="3493BBB8" w14:textId="591A14EF" w:rsidR="006702D1" w:rsidRDefault="006702D1" w:rsidP="00101D2D">
            <w:pPr>
              <w:autoSpaceDE w:val="0"/>
              <w:autoSpaceDN w:val="0"/>
              <w:bidi/>
              <w:spacing w:line="360" w:lineRule="auto"/>
              <w:jc w:val="lowKashida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من الدكتور/ السيد: 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..............</w:t>
            </w:r>
          </w:p>
        </w:tc>
        <w:tc>
          <w:tcPr>
            <w:tcW w:w="3324" w:type="dxa"/>
          </w:tcPr>
          <w:p w14:paraId="22954535" w14:textId="6469D815" w:rsidR="006702D1" w:rsidRDefault="006702D1" w:rsidP="00101D2D">
            <w:pPr>
              <w:autoSpaceDE w:val="0"/>
              <w:autoSpaceDN w:val="0"/>
              <w:bidi/>
              <w:spacing w:line="360" w:lineRule="auto"/>
              <w:jc w:val="lowKashida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الوظيفة: 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...</w:t>
            </w:r>
          </w:p>
        </w:tc>
      </w:tr>
    </w:tbl>
    <w:p w14:paraId="4E417131" w14:textId="48C8EB79" w:rsidR="006702D1" w:rsidRPr="00101D2D" w:rsidRDefault="006702D1" w:rsidP="006702D1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6"/>
          <w:szCs w:val="16"/>
          <w:rtl/>
          <w:lang w:bidi="ar-JO"/>
        </w:rPr>
      </w:pPr>
    </w:p>
    <w:p w14:paraId="7D86B5D6" w14:textId="64501EA2" w:rsidR="00534703" w:rsidRDefault="00534703" w:rsidP="00534703">
      <w:pPr>
        <w:bidi/>
        <w:spacing w:after="0" w:line="240" w:lineRule="auto"/>
        <w:jc w:val="both"/>
        <w:outlineLvl w:val="0"/>
        <w:rPr>
          <w:rFonts w:ascii="Agency FB" w:eastAsia="Times New Roman" w:hAnsi="Agency FB" w:cs="Khalid Art bold"/>
          <w:sz w:val="24"/>
          <w:szCs w:val="24"/>
          <w:rtl/>
          <w:lang w:bidi="ar-JO"/>
        </w:rPr>
      </w:pPr>
      <w:r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 xml:space="preserve">نرجو موافاتنا بملاحظاتكم حول الموضوع (شرح موجز للموضوع): </w:t>
      </w:r>
      <w:r w:rsidRPr="00534703">
        <w:rPr>
          <w:rFonts w:ascii="Agency FB" w:eastAsia="Times New Roman" w:hAnsi="Agency FB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</w:t>
      </w:r>
    </w:p>
    <w:p w14:paraId="70B407E3" w14:textId="7390176B" w:rsidR="00534703" w:rsidRPr="00534703" w:rsidRDefault="00534703" w:rsidP="00920078">
      <w:pPr>
        <w:bidi/>
        <w:spacing w:after="0" w:line="240" w:lineRule="auto"/>
        <w:jc w:val="both"/>
        <w:outlineLvl w:val="0"/>
        <w:rPr>
          <w:rFonts w:ascii="Agency FB" w:eastAsia="Times New Roman" w:hAnsi="Agency FB" w:cs="Khalid Art bold"/>
          <w:color w:val="7F7F7F" w:themeColor="text1" w:themeTint="80"/>
          <w:sz w:val="24"/>
          <w:szCs w:val="24"/>
          <w:rtl/>
          <w:lang w:bidi="ar-JO"/>
        </w:rPr>
      </w:pPr>
      <w:r w:rsidRPr="00534703">
        <w:rPr>
          <w:rFonts w:ascii="Agency FB" w:eastAsia="Times New Roman" w:hAnsi="Agency FB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1D2D">
        <w:rPr>
          <w:rFonts w:ascii="Agency FB" w:eastAsia="Times New Roman" w:hAnsi="Agency FB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FE60A4" w14:textId="6DCA3FB7" w:rsidR="006702D1" w:rsidRPr="00101D2D" w:rsidRDefault="006702D1" w:rsidP="006702D1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6"/>
          <w:szCs w:val="16"/>
          <w:rtl/>
          <w:lang w:bidi="ar-JO"/>
        </w:rPr>
      </w:pPr>
    </w:p>
    <w:p w14:paraId="02FB3F94" w14:textId="4E9DA3E1" w:rsidR="00534703" w:rsidRPr="00534703" w:rsidRDefault="00534703" w:rsidP="00534703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sz w:val="24"/>
          <w:szCs w:val="24"/>
          <w:rtl/>
          <w:lang w:bidi="ar-JO"/>
        </w:rPr>
      </w:pPr>
      <w:r w:rsidRPr="0053470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>المراحل التي مر بها الموضوع</w:t>
      </w:r>
    </w:p>
    <w:p w14:paraId="448AD76E" w14:textId="155F1328" w:rsidR="00534703" w:rsidRPr="00534703" w:rsidRDefault="00534703" w:rsidP="00534703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1164"/>
        <w:gridCol w:w="1620"/>
      </w:tblGrid>
      <w:tr w:rsidR="00534703" w14:paraId="3F5D1407" w14:textId="77777777" w:rsidTr="00534703">
        <w:tc>
          <w:tcPr>
            <w:tcW w:w="5756" w:type="dxa"/>
          </w:tcPr>
          <w:p w14:paraId="621C77F3" w14:textId="36827B1D" w:rsidR="00534703" w:rsidRPr="00534703" w:rsidRDefault="00534703" w:rsidP="00534703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bidi/>
              <w:ind w:left="360"/>
              <w:jc w:val="lowKashida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53470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هل تم توقيع العقد/ الاتفاقية؟</w:t>
            </w:r>
          </w:p>
        </w:tc>
        <w:tc>
          <w:tcPr>
            <w:tcW w:w="1164" w:type="dxa"/>
          </w:tcPr>
          <w:p w14:paraId="7932858F" w14:textId="7D3063A8" w:rsidR="00534703" w:rsidRPr="00534703" w:rsidRDefault="00534703" w:rsidP="00534703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534703">
              <w:rPr>
                <w:rFonts w:ascii="Agency FB" w:eastAsia="SimSun" w:hAnsi="Agency FB" w:cs="Simplified Arabic"/>
                <w:sz w:val="24"/>
                <w:szCs w:val="24"/>
                <w:rtl/>
                <w:lang w:bidi="ar-JO"/>
              </w:rPr>
              <w:t>󠄋</w:t>
            </w:r>
            <w:r w:rsidRPr="00534703">
              <w:rPr>
                <w:rFonts w:ascii="Simplified Arabic" w:eastAsia="SimSun" w:hAnsi="Simplified Arabic" w:cs="Simplified Arabic" w:hint="cs"/>
                <w:sz w:val="24"/>
                <w:szCs w:val="24"/>
                <w:rtl/>
                <w:lang w:bidi="ar-JO"/>
              </w:rPr>
              <w:t xml:space="preserve"> نعم</w:t>
            </w:r>
          </w:p>
        </w:tc>
        <w:tc>
          <w:tcPr>
            <w:tcW w:w="1620" w:type="dxa"/>
          </w:tcPr>
          <w:p w14:paraId="223AA873" w14:textId="06880E4E" w:rsidR="00534703" w:rsidRPr="00534703" w:rsidRDefault="00534703" w:rsidP="00534703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534703">
              <w:rPr>
                <w:rFonts w:ascii="Agency FB" w:eastAsia="SimSun" w:hAnsi="Agency FB" w:cs="Simplified Arabic"/>
                <w:sz w:val="24"/>
                <w:szCs w:val="24"/>
                <w:rtl/>
                <w:lang w:bidi="ar-JO"/>
              </w:rPr>
              <w:t>󠄋</w:t>
            </w:r>
            <w:r w:rsidRPr="00534703">
              <w:rPr>
                <w:rFonts w:ascii="Simplified Arabic" w:eastAsia="SimSun" w:hAnsi="Simplified Arabic" w:cs="Simplified Arabic" w:hint="cs"/>
                <w:sz w:val="24"/>
                <w:szCs w:val="24"/>
                <w:rtl/>
                <w:lang w:bidi="ar-JO"/>
              </w:rPr>
              <w:t xml:space="preserve"> لا</w:t>
            </w:r>
          </w:p>
        </w:tc>
      </w:tr>
      <w:tr w:rsidR="00534703" w14:paraId="549B3F54" w14:textId="77777777" w:rsidTr="00534703">
        <w:tc>
          <w:tcPr>
            <w:tcW w:w="5756" w:type="dxa"/>
          </w:tcPr>
          <w:p w14:paraId="70D6189F" w14:textId="1E51B900" w:rsidR="00534703" w:rsidRPr="00534703" w:rsidRDefault="00534703" w:rsidP="00534703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bidi/>
              <w:ind w:left="360"/>
              <w:jc w:val="lowKashida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534703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هل اطلع عليه المستشار القانوني على الطلب؟</w:t>
            </w:r>
          </w:p>
        </w:tc>
        <w:tc>
          <w:tcPr>
            <w:tcW w:w="1164" w:type="dxa"/>
          </w:tcPr>
          <w:p w14:paraId="607B81EC" w14:textId="4A1733D0" w:rsidR="00534703" w:rsidRPr="00534703" w:rsidRDefault="00534703" w:rsidP="00534703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534703">
              <w:rPr>
                <w:rFonts w:ascii="Agency FB" w:eastAsia="SimSun" w:hAnsi="Agency FB" w:cs="Simplified Arabic"/>
                <w:sz w:val="24"/>
                <w:szCs w:val="24"/>
                <w:rtl/>
                <w:lang w:bidi="ar-JO"/>
              </w:rPr>
              <w:t>󠄋</w:t>
            </w:r>
            <w:r w:rsidRPr="00534703">
              <w:rPr>
                <w:rFonts w:ascii="Simplified Arabic" w:eastAsia="SimSun" w:hAnsi="Simplified Arabic" w:cs="Simplified Arabic" w:hint="cs"/>
                <w:sz w:val="24"/>
                <w:szCs w:val="24"/>
                <w:rtl/>
                <w:lang w:bidi="ar-JO"/>
              </w:rPr>
              <w:t xml:space="preserve"> نعم</w:t>
            </w:r>
          </w:p>
        </w:tc>
        <w:tc>
          <w:tcPr>
            <w:tcW w:w="1620" w:type="dxa"/>
          </w:tcPr>
          <w:p w14:paraId="7D3425CE" w14:textId="7626EEE6" w:rsidR="00534703" w:rsidRPr="00534703" w:rsidRDefault="00534703" w:rsidP="00534703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534703">
              <w:rPr>
                <w:rFonts w:ascii="Agency FB" w:eastAsia="SimSun" w:hAnsi="Agency FB" w:cs="Simplified Arabic"/>
                <w:sz w:val="24"/>
                <w:szCs w:val="24"/>
                <w:rtl/>
                <w:lang w:bidi="ar-JO"/>
              </w:rPr>
              <w:t>󠄋</w:t>
            </w:r>
            <w:r w:rsidRPr="00534703">
              <w:rPr>
                <w:rFonts w:ascii="Simplified Arabic" w:eastAsia="SimSun" w:hAnsi="Simplified Arabic" w:cs="Simplified Arabic" w:hint="cs"/>
                <w:sz w:val="24"/>
                <w:szCs w:val="24"/>
                <w:rtl/>
                <w:lang w:bidi="ar-JO"/>
              </w:rPr>
              <w:t xml:space="preserve"> لا</w:t>
            </w:r>
          </w:p>
        </w:tc>
      </w:tr>
      <w:tr w:rsidR="00534703" w14:paraId="60791193" w14:textId="77777777" w:rsidTr="00534703">
        <w:tc>
          <w:tcPr>
            <w:tcW w:w="5756" w:type="dxa"/>
          </w:tcPr>
          <w:p w14:paraId="62D95E24" w14:textId="0E9033E9" w:rsidR="00534703" w:rsidRPr="00534703" w:rsidRDefault="00534703" w:rsidP="00534703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bidi/>
              <w:ind w:left="360"/>
              <w:jc w:val="lowKashida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5347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أي طرف من أطراف العقد يوجد لديه هيئة للفتوى والرقابة الشرعية؟</w:t>
            </w:r>
          </w:p>
        </w:tc>
        <w:tc>
          <w:tcPr>
            <w:tcW w:w="1164" w:type="dxa"/>
          </w:tcPr>
          <w:p w14:paraId="47FD891B" w14:textId="22EA48BD" w:rsidR="00534703" w:rsidRPr="00534703" w:rsidRDefault="00534703" w:rsidP="00534703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534703">
              <w:rPr>
                <w:rFonts w:ascii="Agency FB" w:eastAsia="SimSun" w:hAnsi="Agency FB" w:cs="Simplified Arabic"/>
                <w:sz w:val="24"/>
                <w:szCs w:val="24"/>
                <w:rtl/>
                <w:lang w:bidi="ar-JO"/>
              </w:rPr>
              <w:t>󠄋</w:t>
            </w:r>
            <w:r w:rsidRPr="00534703">
              <w:rPr>
                <w:rFonts w:ascii="Simplified Arabic" w:eastAsia="SimSun" w:hAnsi="Simplified Arabic" w:cs="Simplified Arabic" w:hint="cs"/>
                <w:sz w:val="24"/>
                <w:szCs w:val="24"/>
                <w:rtl/>
                <w:lang w:bidi="ar-JO"/>
              </w:rPr>
              <w:t xml:space="preserve"> نعم</w:t>
            </w:r>
          </w:p>
        </w:tc>
        <w:tc>
          <w:tcPr>
            <w:tcW w:w="1620" w:type="dxa"/>
          </w:tcPr>
          <w:p w14:paraId="6481BE94" w14:textId="0688D426" w:rsidR="00534703" w:rsidRPr="00534703" w:rsidRDefault="00534703" w:rsidP="00534703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534703">
              <w:rPr>
                <w:rFonts w:ascii="Agency FB" w:eastAsia="SimSun" w:hAnsi="Agency FB" w:cs="Simplified Arabic"/>
                <w:sz w:val="24"/>
                <w:szCs w:val="24"/>
                <w:rtl/>
                <w:lang w:bidi="ar-JO"/>
              </w:rPr>
              <w:t>󠄋</w:t>
            </w:r>
            <w:r w:rsidRPr="00534703">
              <w:rPr>
                <w:rFonts w:ascii="Simplified Arabic" w:eastAsia="SimSun" w:hAnsi="Simplified Arabic" w:cs="Simplified Arabic" w:hint="cs"/>
                <w:sz w:val="24"/>
                <w:szCs w:val="24"/>
                <w:rtl/>
                <w:lang w:bidi="ar-JO"/>
              </w:rPr>
              <w:t xml:space="preserve"> لا</w:t>
            </w:r>
          </w:p>
        </w:tc>
      </w:tr>
      <w:tr w:rsidR="00534703" w14:paraId="7FCE5DDE" w14:textId="77777777" w:rsidTr="00534703">
        <w:tc>
          <w:tcPr>
            <w:tcW w:w="5756" w:type="dxa"/>
          </w:tcPr>
          <w:p w14:paraId="1FA41E21" w14:textId="6BCD851E" w:rsidR="00534703" w:rsidRPr="00534703" w:rsidRDefault="00534703" w:rsidP="00534703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bidi/>
              <w:ind w:left="360"/>
              <w:jc w:val="lowKashida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534703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هل يوجد ملحقات/ مرفقات؟</w:t>
            </w:r>
          </w:p>
        </w:tc>
        <w:tc>
          <w:tcPr>
            <w:tcW w:w="1164" w:type="dxa"/>
          </w:tcPr>
          <w:p w14:paraId="762496C6" w14:textId="12A7951E" w:rsidR="00534703" w:rsidRPr="00534703" w:rsidRDefault="00534703" w:rsidP="00534703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534703">
              <w:rPr>
                <w:rFonts w:ascii="Agency FB" w:eastAsia="SimSun" w:hAnsi="Agency FB" w:cs="Simplified Arabic"/>
                <w:sz w:val="24"/>
                <w:szCs w:val="24"/>
                <w:rtl/>
                <w:lang w:bidi="ar-JO"/>
              </w:rPr>
              <w:t>󠄋</w:t>
            </w:r>
            <w:r w:rsidRPr="00534703">
              <w:rPr>
                <w:rFonts w:ascii="Simplified Arabic" w:eastAsia="SimSun" w:hAnsi="Simplified Arabic" w:cs="Simplified Arabic" w:hint="cs"/>
                <w:sz w:val="24"/>
                <w:szCs w:val="24"/>
                <w:rtl/>
                <w:lang w:bidi="ar-JO"/>
              </w:rPr>
              <w:t xml:space="preserve"> نعم</w:t>
            </w:r>
          </w:p>
        </w:tc>
        <w:tc>
          <w:tcPr>
            <w:tcW w:w="1620" w:type="dxa"/>
          </w:tcPr>
          <w:p w14:paraId="74B9325F" w14:textId="4EE883BA" w:rsidR="00534703" w:rsidRPr="00534703" w:rsidRDefault="00534703" w:rsidP="00534703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4"/>
                <w:szCs w:val="24"/>
                <w:rtl/>
                <w:lang w:bidi="ar-JO"/>
              </w:rPr>
            </w:pPr>
            <w:r w:rsidRPr="00534703">
              <w:rPr>
                <w:rFonts w:ascii="Agency FB" w:eastAsia="SimSun" w:hAnsi="Agency FB" w:cs="Simplified Arabic"/>
                <w:sz w:val="24"/>
                <w:szCs w:val="24"/>
                <w:rtl/>
                <w:lang w:bidi="ar-JO"/>
              </w:rPr>
              <w:t>󠄋</w:t>
            </w:r>
            <w:r w:rsidRPr="00534703">
              <w:rPr>
                <w:rFonts w:ascii="Simplified Arabic" w:eastAsia="SimSun" w:hAnsi="Simplified Arabic" w:cs="Simplified Arabic" w:hint="cs"/>
                <w:sz w:val="24"/>
                <w:szCs w:val="24"/>
                <w:rtl/>
                <w:lang w:bidi="ar-JO"/>
              </w:rPr>
              <w:t xml:space="preserve"> لا</w:t>
            </w:r>
          </w:p>
        </w:tc>
      </w:tr>
    </w:tbl>
    <w:p w14:paraId="7B6EA66A" w14:textId="25477DD0" w:rsidR="00534703" w:rsidRPr="00534703" w:rsidRDefault="00534703" w:rsidP="00534703">
      <w:pPr>
        <w:autoSpaceDE w:val="0"/>
        <w:autoSpaceDN w:val="0"/>
        <w:bidi/>
        <w:spacing w:after="0" w:line="240" w:lineRule="auto"/>
        <w:jc w:val="right"/>
        <w:rPr>
          <w:rFonts w:ascii="Simplified Arabic" w:eastAsia="SimSun" w:hAnsi="Simplified Arabic" w:cs="Khalid Art bold"/>
          <w:sz w:val="20"/>
          <w:szCs w:val="20"/>
          <w:rtl/>
          <w:lang w:bidi="ar-JO"/>
        </w:rPr>
      </w:pPr>
      <w:r w:rsidRPr="00534703"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>ملاحظة: (في حال الإجابة بنعم، يرجى أرفاقها جميعًا)</w:t>
      </w:r>
    </w:p>
    <w:p w14:paraId="66E4F08A" w14:textId="77777777" w:rsidR="00920078" w:rsidRPr="00101D2D" w:rsidRDefault="00920078" w:rsidP="00920078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6"/>
          <w:szCs w:val="16"/>
          <w:rtl/>
          <w:lang w:bidi="ar-JO"/>
        </w:rPr>
      </w:pPr>
    </w:p>
    <w:p w14:paraId="77ECC049" w14:textId="785D7AB7" w:rsidR="00920078" w:rsidRPr="00920078" w:rsidRDefault="00920078" w:rsidP="00920078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jc w:val="lowKashida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92007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المطلوب إنجازه</w:t>
      </w:r>
    </w:p>
    <w:p w14:paraId="5099AEC6" w14:textId="77777777" w:rsidR="00920078" w:rsidRPr="00101D2D" w:rsidRDefault="00920078" w:rsidP="00920078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p w14:paraId="42B267E2" w14:textId="55E90ED0" w:rsidR="00534703" w:rsidRPr="00920078" w:rsidRDefault="00920078" w:rsidP="00920078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  <w:r>
        <w:rPr>
          <w:rFonts w:ascii="Agency FB" w:eastAsia="SimSun" w:hAnsi="Agency FB" w:cs="Simplified Arabic"/>
          <w:sz w:val="28"/>
          <w:szCs w:val="28"/>
          <w:rtl/>
          <w:lang w:bidi="ar-JO"/>
        </w:rPr>
        <w:t>󠄋</w:t>
      </w:r>
      <w:r>
        <w:rPr>
          <w:rFonts w:ascii="Simplified Arabic" w:eastAsia="SimSun" w:hAnsi="Simplified Arabic" w:cs="Simplified Arabic" w:hint="cs"/>
          <w:sz w:val="28"/>
          <w:szCs w:val="28"/>
          <w:rtl/>
          <w:lang w:bidi="ar-JO"/>
        </w:rPr>
        <w:t xml:space="preserve"> </w:t>
      </w:r>
      <w:r w:rsidRPr="0092007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إبداء الرأي</w:t>
      </w:r>
      <w:r w:rsidRPr="0092007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ab/>
        <w:t>󠄋</w:t>
      </w:r>
      <w:r w:rsidRPr="0092007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 xml:space="preserve"> الموافقة على تعديل بند/ عقد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-اتفاقية</w:t>
      </w:r>
      <w:r w:rsidRPr="0092007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 xml:space="preserve"> مقر مسبق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ًا</w:t>
      </w:r>
      <w:r w:rsidRPr="0092007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ab/>
        <w:t>󠄋</w:t>
      </w:r>
      <w:r w:rsidRPr="0092007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 xml:space="preserve"> اقتراح صيغة للعقد/ الاتفاقية</w:t>
      </w:r>
    </w:p>
    <w:p w14:paraId="2D222024" w14:textId="32979CF6" w:rsidR="00534703" w:rsidRPr="00920078" w:rsidRDefault="00534703" w:rsidP="00534703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p w14:paraId="7D6D6899" w14:textId="45EB3B9B" w:rsidR="00534703" w:rsidRDefault="00920078" w:rsidP="00534703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 w:rsidRPr="00920078">
        <w:rPr>
          <w:rFonts w:ascii="Simplified Arabic" w:eastAsia="SimSun" w:hAnsi="Simplified Arabic" w:cs="Khalid Art bold" w:hint="cs"/>
          <w:sz w:val="24"/>
          <w:szCs w:val="24"/>
          <w:rtl/>
          <w:lang w:bidi="ar-JO"/>
        </w:rPr>
        <w:t xml:space="preserve">توقيع طالب الرأي </w:t>
      </w: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</w:t>
      </w: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</w:t>
      </w:r>
      <w:r w:rsidRPr="00920078">
        <w:rPr>
          <w:rFonts w:ascii="Simplified Arabic" w:eastAsia="SimSun" w:hAnsi="Simplified Arabic" w:cs="Khalid Art bold"/>
          <w:sz w:val="24"/>
          <w:szCs w:val="24"/>
          <w:rtl/>
          <w:lang w:bidi="ar-JO"/>
        </w:rPr>
        <w:tab/>
      </w:r>
      <w:r w:rsidRPr="00920078">
        <w:rPr>
          <w:rFonts w:ascii="Simplified Arabic" w:eastAsia="SimSun" w:hAnsi="Simplified Arabic" w:cs="Khalid Art bold"/>
          <w:sz w:val="24"/>
          <w:szCs w:val="24"/>
          <w:rtl/>
          <w:lang w:bidi="ar-JO"/>
        </w:rPr>
        <w:tab/>
      </w:r>
      <w:r w:rsidRPr="00920078">
        <w:rPr>
          <w:rFonts w:ascii="Simplified Arabic" w:eastAsia="SimSun" w:hAnsi="Simplified Arabic" w:cs="Khalid Art bold" w:hint="cs"/>
          <w:sz w:val="24"/>
          <w:szCs w:val="24"/>
          <w:rtl/>
          <w:lang w:bidi="ar-JO"/>
        </w:rPr>
        <w:t xml:space="preserve">توقيع العميد/ المدير </w:t>
      </w: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</w:t>
      </w: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</w:t>
      </w:r>
    </w:p>
    <w:p w14:paraId="6C5A7A14" w14:textId="475C9FCD" w:rsidR="00920078" w:rsidRPr="00101D2D" w:rsidRDefault="00920078" w:rsidP="00920078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476B584F" w14:textId="3DE7C856" w:rsidR="00920078" w:rsidRDefault="00920078" w:rsidP="00920078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>ملاحظات المدير التنفيذي/ مساعد رئيس الجامعة للشؤون المالية</w:t>
      </w:r>
    </w:p>
    <w:p w14:paraId="36CFA4ED" w14:textId="77777777" w:rsidR="00101D2D" w:rsidRPr="00101D2D" w:rsidRDefault="00101D2D" w:rsidP="00920078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6"/>
          <w:szCs w:val="6"/>
          <w:rtl/>
          <w:lang w:bidi="ar-JO"/>
        </w:rPr>
      </w:pPr>
    </w:p>
    <w:p w14:paraId="32BFB91F" w14:textId="75ED973B" w:rsidR="00920078" w:rsidRDefault="00920078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101D2D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14AF95" w14:textId="32062773" w:rsidR="00920078" w:rsidRDefault="00920078" w:rsidP="00920078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 xml:space="preserve">................................................................................... </w:t>
      </w:r>
      <w:r w:rsidRPr="00920078"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 xml:space="preserve">التوقيع 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</w:t>
      </w:r>
    </w:p>
    <w:p w14:paraId="18B18222" w14:textId="0847A132" w:rsidR="00101D2D" w:rsidRDefault="00101D2D">
      <w:pPr>
        <w:rPr>
          <w:rFonts w:ascii="Simplified Arabic" w:eastAsia="SimSun" w:hAnsi="Simplified Arabic" w:cs="Khalid Art bold"/>
          <w:color w:val="000000" w:themeColor="text1"/>
          <w:sz w:val="10"/>
          <w:szCs w:val="10"/>
          <w:rtl/>
          <w:lang w:bidi="ar-JO"/>
        </w:rPr>
      </w:pPr>
      <w:r>
        <w:rPr>
          <w:rFonts w:ascii="Simplified Arabic" w:eastAsia="SimSun" w:hAnsi="Simplified Arabic" w:cs="Khalid Art bold"/>
          <w:color w:val="000000" w:themeColor="text1"/>
          <w:sz w:val="10"/>
          <w:szCs w:val="10"/>
          <w:rtl/>
          <w:lang w:bidi="ar-JO"/>
        </w:rPr>
        <w:br w:type="page"/>
      </w:r>
    </w:p>
    <w:p w14:paraId="3EFFAF51" w14:textId="3C8043E4" w:rsidR="00920078" w:rsidRDefault="00920078" w:rsidP="00920078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1FB96051" w14:textId="77777777" w:rsidR="00101D2D" w:rsidRPr="00101D2D" w:rsidRDefault="00101D2D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6CDA091F" w14:textId="38263FC2" w:rsidR="00920078" w:rsidRDefault="00920078" w:rsidP="00920078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>ملاحظات مدير وحدة الرقابة والتدقيق الداخلي</w:t>
      </w:r>
    </w:p>
    <w:p w14:paraId="299570C0" w14:textId="77777777" w:rsidR="00101D2D" w:rsidRPr="00101D2D" w:rsidRDefault="00101D2D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6"/>
          <w:szCs w:val="6"/>
          <w:rtl/>
          <w:lang w:bidi="ar-JO"/>
        </w:rPr>
      </w:pPr>
    </w:p>
    <w:p w14:paraId="1DCA331C" w14:textId="1D2B84E1" w:rsidR="00101D2D" w:rsidRDefault="00101D2D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DC8168" w14:textId="711774BD" w:rsidR="00920078" w:rsidRPr="00920078" w:rsidRDefault="00101D2D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10"/>
          <w:szCs w:val="10"/>
          <w:rtl/>
          <w:lang w:bidi="ar-JO"/>
        </w:rPr>
      </w:pP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 xml:space="preserve">................................................................................... </w:t>
      </w:r>
      <w:r w:rsidRPr="00920078"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 xml:space="preserve">التوقيع 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</w:t>
      </w:r>
    </w:p>
    <w:p w14:paraId="55249004" w14:textId="77777777" w:rsidR="00920078" w:rsidRPr="00101D2D" w:rsidRDefault="00920078" w:rsidP="00920078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76B5DBFB" w14:textId="188503B7" w:rsidR="00920078" w:rsidRDefault="00920078" w:rsidP="00920078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>ملاحظات المستشار القانوني</w:t>
      </w:r>
    </w:p>
    <w:p w14:paraId="05AF9068" w14:textId="77777777" w:rsidR="00101D2D" w:rsidRPr="00101D2D" w:rsidRDefault="00101D2D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6"/>
          <w:szCs w:val="6"/>
          <w:rtl/>
          <w:lang w:bidi="ar-JO"/>
        </w:rPr>
      </w:pPr>
    </w:p>
    <w:p w14:paraId="12987343" w14:textId="258BF7D6" w:rsidR="00101D2D" w:rsidRDefault="00101D2D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123CF7" w14:textId="7D8A826A" w:rsidR="00920078" w:rsidRPr="00920078" w:rsidRDefault="00101D2D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10"/>
          <w:szCs w:val="10"/>
          <w:rtl/>
          <w:lang w:bidi="ar-JO"/>
        </w:rPr>
      </w:pP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 xml:space="preserve">................................................................................... </w:t>
      </w:r>
      <w:r w:rsidRPr="00920078"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 xml:space="preserve">التوقيع 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</w:t>
      </w:r>
    </w:p>
    <w:p w14:paraId="68C9E998" w14:textId="77777777" w:rsidR="00920078" w:rsidRPr="00920078" w:rsidRDefault="00920078" w:rsidP="00920078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10"/>
          <w:szCs w:val="10"/>
          <w:rtl/>
          <w:lang w:bidi="ar-JO"/>
        </w:rPr>
      </w:pPr>
    </w:p>
    <w:p w14:paraId="25135CC3" w14:textId="315A19BB" w:rsidR="00920078" w:rsidRDefault="00920078" w:rsidP="00920078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>ملاحظات لجنة الرقابة الشرعية</w:t>
      </w:r>
    </w:p>
    <w:p w14:paraId="1A110543" w14:textId="77777777" w:rsidR="00101D2D" w:rsidRPr="00101D2D" w:rsidRDefault="00101D2D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6"/>
          <w:szCs w:val="6"/>
          <w:rtl/>
          <w:lang w:bidi="ar-JO"/>
        </w:rPr>
      </w:pPr>
    </w:p>
    <w:p w14:paraId="53FB25E6" w14:textId="3D73AF18" w:rsidR="00101D2D" w:rsidRDefault="00101D2D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DA77EF" w14:textId="54CDE2B5" w:rsidR="00920078" w:rsidRDefault="00101D2D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 xml:space="preserve">................................................................................... </w:t>
      </w:r>
      <w:r w:rsidRPr="00920078"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>توقيع</w:t>
      </w:r>
      <w:r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 xml:space="preserve"> رئيس اللجنة</w:t>
      </w:r>
      <w:r w:rsidRPr="00920078"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 xml:space="preserve"> 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</w:t>
      </w:r>
    </w:p>
    <w:p w14:paraId="77F93F54" w14:textId="77777777" w:rsidR="00920078" w:rsidRPr="00101D2D" w:rsidRDefault="00920078" w:rsidP="00920078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190CFA87" w14:textId="321FD8C0" w:rsidR="00920078" w:rsidRDefault="00920078" w:rsidP="00920078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>ملاحظات اللجنة المالية والإدارية</w:t>
      </w:r>
    </w:p>
    <w:p w14:paraId="2714F1C4" w14:textId="77777777" w:rsidR="00101D2D" w:rsidRPr="00101D2D" w:rsidRDefault="00101D2D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6"/>
          <w:szCs w:val="6"/>
          <w:rtl/>
          <w:lang w:bidi="ar-JO"/>
        </w:rPr>
      </w:pPr>
    </w:p>
    <w:p w14:paraId="698BBACD" w14:textId="77777777" w:rsidR="00101D2D" w:rsidRDefault="00101D2D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8A3911" w14:textId="7C9B2C09" w:rsidR="00101D2D" w:rsidRDefault="00101D2D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 xml:space="preserve">................................................................................... </w:t>
      </w:r>
      <w:r w:rsidRPr="00920078"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>توقيع</w:t>
      </w:r>
      <w:r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 xml:space="preserve"> رئيس اللجنة</w:t>
      </w:r>
      <w:r w:rsidRPr="00920078"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 xml:space="preserve"> 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</w:t>
      </w:r>
    </w:p>
    <w:p w14:paraId="67F56102" w14:textId="77777777" w:rsidR="00101D2D" w:rsidRDefault="00101D2D" w:rsidP="00101D2D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</w:p>
    <w:sectPr w:rsidR="00101D2D" w:rsidSect="006A6B55">
      <w:headerReference w:type="default" r:id="rId8"/>
      <w:footerReference w:type="default" r:id="rId9"/>
      <w:pgSz w:w="12240" w:h="15840"/>
      <w:pgMar w:top="1440" w:right="1800" w:bottom="1350" w:left="1890" w:header="54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EC8C" w14:textId="77777777" w:rsidR="000D0737" w:rsidRDefault="000D0737" w:rsidP="006466DF">
      <w:pPr>
        <w:spacing w:after="0" w:line="240" w:lineRule="auto"/>
      </w:pPr>
      <w:r>
        <w:separator/>
      </w:r>
    </w:p>
  </w:endnote>
  <w:endnote w:type="continuationSeparator" w:id="0">
    <w:p w14:paraId="6FC6D14C" w14:textId="77777777" w:rsidR="000D0737" w:rsidRDefault="000D073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381"/>
      <w:gridCol w:w="936"/>
    </w:tblGrid>
    <w:tr w:rsidR="00710ECF" w14:paraId="23FA3E9E" w14:textId="77777777" w:rsidTr="00F20BB8">
      <w:tc>
        <w:tcPr>
          <w:tcW w:w="1233" w:type="dxa"/>
        </w:tcPr>
        <w:p w14:paraId="1E52E484" w14:textId="77777777" w:rsidR="00710ECF" w:rsidRDefault="00710ECF">
          <w:pPr>
            <w:pStyle w:val="Footer"/>
          </w:pPr>
          <w:r>
            <w:object w:dxaOrig="8071" w:dyaOrig="6134" w14:anchorId="26611F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36699231" r:id="rId2"/>
            </w:object>
          </w:r>
        </w:p>
      </w:tc>
      <w:tc>
        <w:tcPr>
          <w:tcW w:w="6516" w:type="dxa"/>
          <w:vAlign w:val="center"/>
        </w:tcPr>
        <w:p w14:paraId="58C670A3" w14:textId="2102FD31" w:rsidR="00936C6E" w:rsidRPr="00936C6E" w:rsidRDefault="00936C6E" w:rsidP="006702D1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7B1650">
            <w:rPr>
              <w:rFonts w:ascii="Agency FB" w:eastAsia="Times New Roman" w:hAnsi="Agency FB" w:cs="Times New Roman"/>
              <w:sz w:val="20"/>
              <w:szCs w:val="20"/>
            </w:rPr>
            <w:t>3</w:t>
          </w:r>
          <w:r w:rsidR="007B1650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5</w:t>
          </w:r>
          <w:r w:rsidR="006702D1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4FDBF5DB" w14:textId="0B5FB030" w:rsidR="00710ECF" w:rsidRDefault="0067290D" w:rsidP="00101D2D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="00920078" w:rsidRPr="0074309A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Board of Trustees Session (</w:t>
          </w:r>
          <w:r w:rsidR="00920078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5/2018-2019</w:t>
          </w:r>
          <w:r w:rsidR="00920078" w:rsidRPr="0074309A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), Decision No.:</w:t>
          </w:r>
          <w:r w:rsidR="00920078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="00101D2D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9</w:t>
          </w:r>
          <w:r w:rsidR="00920078" w:rsidRPr="0074309A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 w:rsidR="00920078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09/02/2019</w:t>
          </w:r>
        </w:p>
      </w:tc>
      <w:tc>
        <w:tcPr>
          <w:tcW w:w="891" w:type="dxa"/>
          <w:vAlign w:val="center"/>
        </w:tcPr>
        <w:p w14:paraId="4473A7D4" w14:textId="71C9463F" w:rsidR="00710ECF" w:rsidRDefault="00920078" w:rsidP="00920078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198E4C8" wp14:editId="718DBD45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40FBA1" w14:textId="43A0651B"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2251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22514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2022D3A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BEED5" w14:textId="77777777" w:rsidR="000D0737" w:rsidRDefault="000D0737" w:rsidP="006466DF">
      <w:pPr>
        <w:spacing w:after="0" w:line="240" w:lineRule="auto"/>
      </w:pPr>
      <w:r>
        <w:separator/>
      </w:r>
    </w:p>
  </w:footnote>
  <w:footnote w:type="continuationSeparator" w:id="0">
    <w:p w14:paraId="48CCC831" w14:textId="77777777" w:rsidR="000D0737" w:rsidRDefault="000D073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243A8D" w14:paraId="50DB9752" w14:textId="77777777" w:rsidTr="006702D1">
      <w:trPr>
        <w:trHeight w:val="724"/>
      </w:trPr>
      <w:tc>
        <w:tcPr>
          <w:tcW w:w="8550" w:type="dxa"/>
        </w:tcPr>
        <w:p w14:paraId="55E1C1FB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18B7AED1">
                <wp:extent cx="4435698" cy="685800"/>
                <wp:effectExtent l="0" t="0" r="317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2684" cy="69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FFE672" w14:textId="2D76AD16" w:rsidR="00710ECF" w:rsidRPr="00932BEA" w:rsidRDefault="00710ECF" w:rsidP="00932BEA">
    <w:pPr>
      <w:pStyle w:val="Header"/>
      <w:ind w:left="-45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033EA"/>
    <w:multiLevelType w:val="hybridMultilevel"/>
    <w:tmpl w:val="8C5E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A4BCC"/>
    <w:multiLevelType w:val="hybridMultilevel"/>
    <w:tmpl w:val="A142E6F0"/>
    <w:lvl w:ilvl="0" w:tplc="20967D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4412E"/>
    <w:multiLevelType w:val="hybridMultilevel"/>
    <w:tmpl w:val="0A1AD640"/>
    <w:lvl w:ilvl="0" w:tplc="0616BA0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6E8488D"/>
    <w:multiLevelType w:val="hybridMultilevel"/>
    <w:tmpl w:val="F53EF898"/>
    <w:lvl w:ilvl="0" w:tplc="D33AFC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6" w15:restartNumberingAfterBreak="0">
    <w:nsid w:val="285D42D6"/>
    <w:multiLevelType w:val="hybridMultilevel"/>
    <w:tmpl w:val="66D46D36"/>
    <w:lvl w:ilvl="0" w:tplc="410A66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411FA4"/>
    <w:multiLevelType w:val="hybridMultilevel"/>
    <w:tmpl w:val="C8F885E0"/>
    <w:lvl w:ilvl="0" w:tplc="7D92B0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F729B"/>
    <w:multiLevelType w:val="hybridMultilevel"/>
    <w:tmpl w:val="FDB00176"/>
    <w:lvl w:ilvl="0" w:tplc="4E022B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1D4E"/>
    <w:multiLevelType w:val="hybridMultilevel"/>
    <w:tmpl w:val="60065458"/>
    <w:lvl w:ilvl="0" w:tplc="12AE05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7" w15:restartNumberingAfterBreak="0">
    <w:nsid w:val="4F8448A9"/>
    <w:multiLevelType w:val="hybridMultilevel"/>
    <w:tmpl w:val="74B23312"/>
    <w:lvl w:ilvl="0" w:tplc="8A3E173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84F96"/>
    <w:multiLevelType w:val="hybridMultilevel"/>
    <w:tmpl w:val="7D38465E"/>
    <w:lvl w:ilvl="0" w:tplc="0EC05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967961"/>
    <w:multiLevelType w:val="hybridMultilevel"/>
    <w:tmpl w:val="B6D47466"/>
    <w:lvl w:ilvl="0" w:tplc="099024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0622F"/>
    <w:multiLevelType w:val="hybridMultilevel"/>
    <w:tmpl w:val="786C6336"/>
    <w:lvl w:ilvl="0" w:tplc="689A51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43E0B"/>
    <w:multiLevelType w:val="hybridMultilevel"/>
    <w:tmpl w:val="C7A83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27CE0"/>
    <w:multiLevelType w:val="hybridMultilevel"/>
    <w:tmpl w:val="5130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0" w15:restartNumberingAfterBreak="0">
    <w:nsid w:val="7AF141A3"/>
    <w:multiLevelType w:val="hybridMultilevel"/>
    <w:tmpl w:val="EECE0B3A"/>
    <w:lvl w:ilvl="0" w:tplc="F75E99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41"/>
  </w:num>
  <w:num w:numId="2">
    <w:abstractNumId w:val="42"/>
  </w:num>
  <w:num w:numId="3">
    <w:abstractNumId w:val="28"/>
  </w:num>
  <w:num w:numId="4">
    <w:abstractNumId w:val="25"/>
  </w:num>
  <w:num w:numId="5">
    <w:abstractNumId w:val="23"/>
  </w:num>
  <w:num w:numId="6">
    <w:abstractNumId w:val="29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17"/>
  </w:num>
  <w:num w:numId="13">
    <w:abstractNumId w:val="35"/>
  </w:num>
  <w:num w:numId="14">
    <w:abstractNumId w:val="4"/>
  </w:num>
  <w:num w:numId="15">
    <w:abstractNumId w:val="8"/>
  </w:num>
  <w:num w:numId="16">
    <w:abstractNumId w:val="30"/>
  </w:num>
  <w:num w:numId="17">
    <w:abstractNumId w:val="36"/>
  </w:num>
  <w:num w:numId="18">
    <w:abstractNumId w:val="20"/>
  </w:num>
  <w:num w:numId="19">
    <w:abstractNumId w:val="13"/>
  </w:num>
  <w:num w:numId="20">
    <w:abstractNumId w:val="15"/>
  </w:num>
  <w:num w:numId="21">
    <w:abstractNumId w:val="7"/>
  </w:num>
  <w:num w:numId="22">
    <w:abstractNumId w:val="10"/>
  </w:num>
  <w:num w:numId="23">
    <w:abstractNumId w:val="26"/>
  </w:num>
  <w:num w:numId="24">
    <w:abstractNumId w:val="37"/>
  </w:num>
  <w:num w:numId="25">
    <w:abstractNumId w:val="39"/>
  </w:num>
  <w:num w:numId="26">
    <w:abstractNumId w:val="22"/>
  </w:num>
  <w:num w:numId="27">
    <w:abstractNumId w:val="24"/>
  </w:num>
  <w:num w:numId="28">
    <w:abstractNumId w:val="31"/>
  </w:num>
  <w:num w:numId="29">
    <w:abstractNumId w:val="34"/>
  </w:num>
  <w:num w:numId="30">
    <w:abstractNumId w:val="6"/>
  </w:num>
  <w:num w:numId="31">
    <w:abstractNumId w:val="33"/>
  </w:num>
  <w:num w:numId="32">
    <w:abstractNumId w:val="32"/>
  </w:num>
  <w:num w:numId="33">
    <w:abstractNumId w:val="21"/>
  </w:num>
  <w:num w:numId="34">
    <w:abstractNumId w:val="19"/>
  </w:num>
  <w:num w:numId="35">
    <w:abstractNumId w:val="16"/>
  </w:num>
  <w:num w:numId="36">
    <w:abstractNumId w:val="18"/>
  </w:num>
  <w:num w:numId="37">
    <w:abstractNumId w:val="40"/>
  </w:num>
  <w:num w:numId="38">
    <w:abstractNumId w:val="14"/>
  </w:num>
  <w:num w:numId="39">
    <w:abstractNumId w:val="12"/>
  </w:num>
  <w:num w:numId="40">
    <w:abstractNumId w:val="27"/>
  </w:num>
  <w:num w:numId="41">
    <w:abstractNumId w:val="38"/>
  </w:num>
  <w:num w:numId="42">
    <w:abstractNumId w:val="2"/>
  </w:num>
  <w:num w:numId="4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737"/>
    <w:rsid w:val="000D0C31"/>
    <w:rsid w:val="000E0DE0"/>
    <w:rsid w:val="000E236F"/>
    <w:rsid w:val="00101D2D"/>
    <w:rsid w:val="001106D1"/>
    <w:rsid w:val="0011224E"/>
    <w:rsid w:val="00120937"/>
    <w:rsid w:val="00121DCC"/>
    <w:rsid w:val="001272E8"/>
    <w:rsid w:val="001277E3"/>
    <w:rsid w:val="00130B6C"/>
    <w:rsid w:val="001321BA"/>
    <w:rsid w:val="00136398"/>
    <w:rsid w:val="00154024"/>
    <w:rsid w:val="00161FDA"/>
    <w:rsid w:val="00175DEE"/>
    <w:rsid w:val="00180475"/>
    <w:rsid w:val="00186614"/>
    <w:rsid w:val="0019541B"/>
    <w:rsid w:val="001A3F1C"/>
    <w:rsid w:val="001B355F"/>
    <w:rsid w:val="001B667A"/>
    <w:rsid w:val="001D61DD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545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52F11"/>
    <w:rsid w:val="00365BBF"/>
    <w:rsid w:val="003714B6"/>
    <w:rsid w:val="00392E5E"/>
    <w:rsid w:val="003A037D"/>
    <w:rsid w:val="003A3488"/>
    <w:rsid w:val="003D1FBF"/>
    <w:rsid w:val="003F2494"/>
    <w:rsid w:val="00410B6D"/>
    <w:rsid w:val="00412E0B"/>
    <w:rsid w:val="00442F8E"/>
    <w:rsid w:val="0045375A"/>
    <w:rsid w:val="004544C8"/>
    <w:rsid w:val="00460509"/>
    <w:rsid w:val="00463893"/>
    <w:rsid w:val="00472573"/>
    <w:rsid w:val="00474176"/>
    <w:rsid w:val="0047556F"/>
    <w:rsid w:val="00480DF1"/>
    <w:rsid w:val="0048644E"/>
    <w:rsid w:val="00492792"/>
    <w:rsid w:val="004A29F6"/>
    <w:rsid w:val="004A65B8"/>
    <w:rsid w:val="004B0D5C"/>
    <w:rsid w:val="004B1D4F"/>
    <w:rsid w:val="004D6299"/>
    <w:rsid w:val="004E5790"/>
    <w:rsid w:val="004F6864"/>
    <w:rsid w:val="005001DE"/>
    <w:rsid w:val="00505B24"/>
    <w:rsid w:val="005060B9"/>
    <w:rsid w:val="00507E68"/>
    <w:rsid w:val="00534703"/>
    <w:rsid w:val="005415FD"/>
    <w:rsid w:val="00544216"/>
    <w:rsid w:val="00550248"/>
    <w:rsid w:val="005523F2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6134A8"/>
    <w:rsid w:val="00614DAC"/>
    <w:rsid w:val="006241FA"/>
    <w:rsid w:val="0062540D"/>
    <w:rsid w:val="0063146E"/>
    <w:rsid w:val="00645D27"/>
    <w:rsid w:val="006466DF"/>
    <w:rsid w:val="00655A68"/>
    <w:rsid w:val="00655B5F"/>
    <w:rsid w:val="00666E85"/>
    <w:rsid w:val="00667095"/>
    <w:rsid w:val="006702D1"/>
    <w:rsid w:val="0067290D"/>
    <w:rsid w:val="006747E8"/>
    <w:rsid w:val="00676482"/>
    <w:rsid w:val="00696239"/>
    <w:rsid w:val="006A57DE"/>
    <w:rsid w:val="006A6B55"/>
    <w:rsid w:val="006B5ED4"/>
    <w:rsid w:val="006C1067"/>
    <w:rsid w:val="006D1399"/>
    <w:rsid w:val="006D595A"/>
    <w:rsid w:val="006D74BC"/>
    <w:rsid w:val="006D75DC"/>
    <w:rsid w:val="006E2A65"/>
    <w:rsid w:val="006F328E"/>
    <w:rsid w:val="006F3D78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B1650"/>
    <w:rsid w:val="007B301C"/>
    <w:rsid w:val="007C61E7"/>
    <w:rsid w:val="007D1EC2"/>
    <w:rsid w:val="007D42DC"/>
    <w:rsid w:val="007D6A6F"/>
    <w:rsid w:val="007E5B5C"/>
    <w:rsid w:val="007E7272"/>
    <w:rsid w:val="008168AF"/>
    <w:rsid w:val="00822514"/>
    <w:rsid w:val="00823AF5"/>
    <w:rsid w:val="00825EBB"/>
    <w:rsid w:val="00831DDF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0078"/>
    <w:rsid w:val="00926CEF"/>
    <w:rsid w:val="00932BEA"/>
    <w:rsid w:val="00936C6E"/>
    <w:rsid w:val="00946388"/>
    <w:rsid w:val="00954A81"/>
    <w:rsid w:val="00962269"/>
    <w:rsid w:val="009667A0"/>
    <w:rsid w:val="00980AF0"/>
    <w:rsid w:val="00981FCD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20EA4"/>
    <w:rsid w:val="00A42D25"/>
    <w:rsid w:val="00A446BA"/>
    <w:rsid w:val="00A567DE"/>
    <w:rsid w:val="00A6115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2AD9"/>
    <w:rsid w:val="00AF6498"/>
    <w:rsid w:val="00B0375F"/>
    <w:rsid w:val="00B126E0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1643D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E0B8A"/>
    <w:rsid w:val="00CF068E"/>
    <w:rsid w:val="00CF2FEC"/>
    <w:rsid w:val="00CF6AF3"/>
    <w:rsid w:val="00D03675"/>
    <w:rsid w:val="00D0594F"/>
    <w:rsid w:val="00D1194E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329A1"/>
    <w:rsid w:val="00E35DA9"/>
    <w:rsid w:val="00E421A6"/>
    <w:rsid w:val="00E52E53"/>
    <w:rsid w:val="00E71447"/>
    <w:rsid w:val="00E9132B"/>
    <w:rsid w:val="00EA77A6"/>
    <w:rsid w:val="00EB1E38"/>
    <w:rsid w:val="00EB4411"/>
    <w:rsid w:val="00EC1377"/>
    <w:rsid w:val="00EC1C77"/>
    <w:rsid w:val="00EC7E7C"/>
    <w:rsid w:val="00F03999"/>
    <w:rsid w:val="00F138DF"/>
    <w:rsid w:val="00F13A30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4D2F31F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68A9-D821-4826-A658-0388A1A2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Internationl Bureau Administrative</cp:lastModifiedBy>
  <cp:revision>2</cp:revision>
  <cp:lastPrinted>2019-03-13T12:49:00Z</cp:lastPrinted>
  <dcterms:created xsi:type="dcterms:W3CDTF">2019-12-01T07:54:00Z</dcterms:created>
  <dcterms:modified xsi:type="dcterms:W3CDTF">2019-12-01T07:54:00Z</dcterms:modified>
</cp:coreProperties>
</file>